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9D" w:rsidRDefault="001979F7" w:rsidP="00E8289D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noProof/>
          <w:lang w:eastAsia="sl-SI"/>
        </w:rPr>
        <w:drawing>
          <wp:inline distT="0" distB="0" distL="0" distR="0" wp14:anchorId="66B36763" wp14:editId="02CFB7D6">
            <wp:extent cx="5381625" cy="6905833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5" w:rsidRPr="008264A5" w:rsidRDefault="00794B07" w:rsidP="008264A5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rFonts w:ascii="Arial" w:hAnsi="Arial" w:cs="Arial"/>
          <w:b/>
          <w:sz w:val="260"/>
          <w:szCs w:val="260"/>
        </w:rPr>
        <w:t>G</w:t>
      </w:r>
      <w:r w:rsidR="00732AE1">
        <w:rPr>
          <w:rFonts w:ascii="Arial" w:hAnsi="Arial" w:cs="Arial"/>
          <w:b/>
          <w:sz w:val="260"/>
          <w:szCs w:val="260"/>
        </w:rPr>
        <w:t xml:space="preserve">  </w:t>
      </w:r>
      <w:r>
        <w:rPr>
          <w:rFonts w:ascii="Arial" w:hAnsi="Arial" w:cs="Arial"/>
          <w:b/>
          <w:sz w:val="260"/>
          <w:szCs w:val="260"/>
        </w:rPr>
        <w:t>g</w:t>
      </w:r>
    </w:p>
    <w:p w:rsidR="002D1C53" w:rsidRDefault="002D1C53" w:rsidP="002D1C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D1C53" w:rsidRPr="002D1C53" w:rsidRDefault="002D1C53" w:rsidP="002D1C53">
      <w:pPr>
        <w:spacing w:after="0" w:line="240" w:lineRule="auto"/>
        <w:jc w:val="center"/>
        <w:rPr>
          <w:rFonts w:ascii="Arial" w:eastAsia="Calibri" w:hAnsi="Arial" w:cs="Arial"/>
          <w:b/>
          <w:sz w:val="52"/>
          <w:szCs w:val="28"/>
        </w:rPr>
      </w:pPr>
      <w:r w:rsidRPr="002D1C53">
        <w:rPr>
          <w:rFonts w:ascii="Arial" w:eastAsia="Calibri" w:hAnsi="Arial" w:cs="Arial"/>
          <w:b/>
          <w:sz w:val="52"/>
          <w:szCs w:val="28"/>
        </w:rPr>
        <w:t>G g</w:t>
      </w:r>
    </w:p>
    <w:p w:rsidR="002D1C53" w:rsidRDefault="002D1C53" w:rsidP="002D1C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D1C53" w:rsidRDefault="002D1C53" w:rsidP="002D1C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D1C53" w:rsidRPr="00B4596E" w:rsidRDefault="002D1C53" w:rsidP="002D1C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4596E"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2D1C53" w:rsidRPr="00B4596E" w:rsidRDefault="002D1C53" w:rsidP="002D1C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D1C53" w:rsidRDefault="002D1C53" w:rsidP="002D1C5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4596E"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420003" w:rsidRPr="00262987" w:rsidRDefault="00420003" w:rsidP="00DE5AB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"/>
        <w:gridCol w:w="320"/>
        <w:gridCol w:w="355"/>
        <w:gridCol w:w="355"/>
        <w:gridCol w:w="355"/>
        <w:gridCol w:w="355"/>
        <w:gridCol w:w="355"/>
        <w:gridCol w:w="355"/>
        <w:gridCol w:w="526"/>
      </w:tblGrid>
      <w:tr w:rsidR="00F93650" w:rsidRPr="00F93650" w:rsidTr="00A0409A">
        <w:tc>
          <w:tcPr>
            <w:tcW w:w="3186" w:type="dxa"/>
            <w:gridSpan w:val="9"/>
          </w:tcPr>
          <w:p w:rsidR="00F93650" w:rsidRPr="00F93650" w:rsidRDefault="002D1C53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4E80D68" wp14:editId="5ED9F564">
                  <wp:extent cx="1286510" cy="1080234"/>
                  <wp:effectExtent l="0" t="0" r="8890" b="5715"/>
                  <wp:docPr id="3" name="Slika 3" descr="Free Free Cliparts Mushroom, Download Free Clip Art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Free Cliparts Mushroom, Download Free Clip Art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74" cy="108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0A8FC34D" wp14:editId="71FD79EF">
                      <wp:extent cx="304800" cy="304800"/>
                      <wp:effectExtent l="0" t="0" r="0" b="0"/>
                      <wp:docPr id="2" name="AutoShape 1" descr="Mushroom | ClipArt ET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173CC" id="AutoShape 1" o:spid="_x0000_s1026" alt="Mushroom | ClipArt ET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WfdKMgCAADWBQAADgAAAAAAAAAAAAAAAAAuAgAAZHJzL2Uyb0RvYy54bWxQSwECLQAUAAYA&#10;CAAAACEATKDpLNgAAAADAQAADwAAAAAAAAAAAAAAAAAi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5" w:type="dxa"/>
            <w:gridSpan w:val="9"/>
          </w:tcPr>
          <w:p w:rsidR="00F93650" w:rsidRPr="00F93650" w:rsidRDefault="00C14A34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602AE3B" wp14:editId="3FE2EF5D">
                  <wp:extent cx="1674450" cy="931217"/>
                  <wp:effectExtent l="0" t="0" r="2540" b="2540"/>
                  <wp:docPr id="8" name="Slika 8" descr="Forest Clipart Black And White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est Clipart Black And White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66" cy="93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F93650" w:rsidRPr="00F93650" w:rsidRDefault="00C14A34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7C84618B" wp14:editId="7D9F033C">
                  <wp:extent cx="1276350" cy="12763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C14A34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D</w:t>
            </w: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EA089B" w:rsidRPr="00F93650" w:rsidRDefault="00C14A34" w:rsidP="00EA08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0C0A485" wp14:editId="69744AD8">
                  <wp:extent cx="1635275" cy="876287"/>
                  <wp:effectExtent l="0" t="0" r="3175" b="635"/>
                  <wp:docPr id="4" name="Slika 4" descr="Tiger Clipart Black And White #7311 with regard to Tig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ger Clipart Black And White #7311 with regard to Tig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06" cy="87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C14A34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33498E2" wp14:editId="53D9DE2F">
                  <wp:extent cx="1874008" cy="1212418"/>
                  <wp:effectExtent l="0" t="0" r="0" b="6985"/>
                  <wp:docPr id="10" name="Slika 10" descr="Mountain Clip Art Black And White | Clipart Panda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ain Clip Art Black And White | Clipart Panda -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00" cy="121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577CC5" w:rsidRDefault="00577CC5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</w:p>
          <w:p w:rsidR="00F93650" w:rsidRPr="003516F1" w:rsidRDefault="00C14A34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6D98C58" wp14:editId="72E9FE28">
                  <wp:extent cx="1009650" cy="143827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C14A34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20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C14A34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J</w:t>
            </w: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F93650" w:rsidRDefault="00F93650" w:rsidP="000422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CE2E3D" w:rsidRPr="00F93650" w:rsidRDefault="00C14A34" w:rsidP="00C14A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B3A5E9B" wp14:editId="694C4C5A">
                  <wp:extent cx="1323975" cy="1323975"/>
                  <wp:effectExtent l="0" t="0" r="9525" b="9525"/>
                  <wp:docPr id="9" name="Slika 9" descr="http://www.clker.com/cliparts/7/6/f/c/1516333685393879177free-swing-clipart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7/6/f/c/1516333685393879177free-swing-clipart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CE2E3D" w:rsidRDefault="00CE2E3D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93650" w:rsidRPr="00F93650" w:rsidRDefault="00C14A34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D6548AD" wp14:editId="11A2065F">
                  <wp:extent cx="1575242" cy="1276350"/>
                  <wp:effectExtent l="0" t="0" r="635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42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C53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6AF76864" wp14:editId="3250ED18">
                      <wp:extent cx="304800" cy="304800"/>
                      <wp:effectExtent l="0" t="0" r="0" b="0"/>
                      <wp:docPr id="6" name="AutoShape 3" descr="Firemanbw Clip Art at Clker.com - vector clip art online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4EBFA" id="AutoShape 3" o:spid="_x0000_s1026" alt="Firemanbw Clip Art at Clker.com - vector clip art online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vtqaThAgAA/A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66" w:type="dxa"/>
            <w:gridSpan w:val="10"/>
          </w:tcPr>
          <w:p w:rsidR="00F93650" w:rsidRPr="00F93650" w:rsidRDefault="001979F7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0EA3310D">
                  <wp:extent cx="771525" cy="1314450"/>
                  <wp:effectExtent l="0" t="0" r="952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</w:tr>
      <w:tr w:rsidR="00F93650" w:rsidRPr="00F93650" w:rsidTr="00784F03">
        <w:trPr>
          <w:trHeight w:val="2259"/>
        </w:trPr>
        <w:tc>
          <w:tcPr>
            <w:tcW w:w="3186" w:type="dxa"/>
            <w:gridSpan w:val="9"/>
          </w:tcPr>
          <w:p w:rsidR="00577CC5" w:rsidRDefault="00C14A34" w:rsidP="00794B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BFD79FB" wp14:editId="363D6C66">
                  <wp:extent cx="1214921" cy="1276350"/>
                  <wp:effectExtent l="0" t="0" r="4445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10" cy="127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650" w:rsidRPr="00F93650" w:rsidRDefault="00F93650" w:rsidP="00794B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95" w:type="dxa"/>
            <w:gridSpan w:val="9"/>
          </w:tcPr>
          <w:p w:rsidR="00784F03" w:rsidRDefault="00784F03" w:rsidP="00E06823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F93650" w:rsidRPr="00F93650" w:rsidRDefault="00C14A34" w:rsidP="00E068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CD5D284" wp14:editId="01F9D17F">
                  <wp:extent cx="1657350" cy="1191220"/>
                  <wp:effectExtent l="0" t="0" r="0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9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732AE1" w:rsidRPr="00F93650" w:rsidRDefault="00C14A34" w:rsidP="00C14A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F61D5AC" wp14:editId="474F0BD0">
                  <wp:extent cx="1276350" cy="12763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784F03"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bookmarkStart w:id="0" w:name="_GoBack"/>
            <w:bookmarkEnd w:id="0"/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F93650" w:rsidRPr="00F93650" w:rsidRDefault="00F93650" w:rsidP="00794B07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</w:tbl>
    <w:p w:rsidR="006E283F" w:rsidRDefault="006E283F" w:rsidP="002D1C53">
      <w:pPr>
        <w:spacing w:after="0" w:line="360" w:lineRule="auto"/>
        <w:rPr>
          <w:rFonts w:ascii="Arial" w:hAnsi="Arial" w:cs="Arial"/>
          <w:sz w:val="44"/>
          <w:szCs w:val="44"/>
        </w:rPr>
      </w:pPr>
    </w:p>
    <w:sectPr w:rsidR="006E283F" w:rsidSect="00275781">
      <w:pgSz w:w="12240" w:h="15840"/>
      <w:pgMar w:top="426" w:right="3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E6" w:rsidRDefault="007A0FE6" w:rsidP="002D1C53">
      <w:pPr>
        <w:spacing w:after="0" w:line="240" w:lineRule="auto"/>
      </w:pPr>
      <w:r>
        <w:separator/>
      </w:r>
    </w:p>
  </w:endnote>
  <w:endnote w:type="continuationSeparator" w:id="0">
    <w:p w:rsidR="007A0FE6" w:rsidRDefault="007A0FE6" w:rsidP="002D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E6" w:rsidRDefault="007A0FE6" w:rsidP="002D1C53">
      <w:pPr>
        <w:spacing w:after="0" w:line="240" w:lineRule="auto"/>
      </w:pPr>
      <w:r>
        <w:separator/>
      </w:r>
    </w:p>
  </w:footnote>
  <w:footnote w:type="continuationSeparator" w:id="0">
    <w:p w:rsidR="007A0FE6" w:rsidRDefault="007A0FE6" w:rsidP="002D1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DF"/>
    <w:rsid w:val="00002261"/>
    <w:rsid w:val="0004228B"/>
    <w:rsid w:val="00047BF7"/>
    <w:rsid w:val="00071271"/>
    <w:rsid w:val="00076224"/>
    <w:rsid w:val="0009332E"/>
    <w:rsid w:val="000C46A3"/>
    <w:rsid w:val="000E1279"/>
    <w:rsid w:val="000E7694"/>
    <w:rsid w:val="000E7FED"/>
    <w:rsid w:val="000F0CBB"/>
    <w:rsid w:val="0010770A"/>
    <w:rsid w:val="001130E6"/>
    <w:rsid w:val="0011463A"/>
    <w:rsid w:val="00127408"/>
    <w:rsid w:val="00144742"/>
    <w:rsid w:val="001803D0"/>
    <w:rsid w:val="00180E99"/>
    <w:rsid w:val="00196789"/>
    <w:rsid w:val="001979F7"/>
    <w:rsid w:val="001B16FD"/>
    <w:rsid w:val="001C43FE"/>
    <w:rsid w:val="001C4B9E"/>
    <w:rsid w:val="001D7068"/>
    <w:rsid w:val="001E0BA1"/>
    <w:rsid w:val="001F0365"/>
    <w:rsid w:val="001F5823"/>
    <w:rsid w:val="00214B97"/>
    <w:rsid w:val="0024726A"/>
    <w:rsid w:val="0026080D"/>
    <w:rsid w:val="00262987"/>
    <w:rsid w:val="00263406"/>
    <w:rsid w:val="00275781"/>
    <w:rsid w:val="0028602A"/>
    <w:rsid w:val="002D1C53"/>
    <w:rsid w:val="002E22CC"/>
    <w:rsid w:val="002F3A9A"/>
    <w:rsid w:val="003350EB"/>
    <w:rsid w:val="00346FDF"/>
    <w:rsid w:val="003516F1"/>
    <w:rsid w:val="00364079"/>
    <w:rsid w:val="00391CEE"/>
    <w:rsid w:val="00397CCA"/>
    <w:rsid w:val="003A4EE2"/>
    <w:rsid w:val="003A6DDC"/>
    <w:rsid w:val="003C4C19"/>
    <w:rsid w:val="003D3829"/>
    <w:rsid w:val="003F244B"/>
    <w:rsid w:val="004030F3"/>
    <w:rsid w:val="00416E93"/>
    <w:rsid w:val="00420003"/>
    <w:rsid w:val="00447E3B"/>
    <w:rsid w:val="00473370"/>
    <w:rsid w:val="004913A6"/>
    <w:rsid w:val="004B78B0"/>
    <w:rsid w:val="004C152D"/>
    <w:rsid w:val="004D5EBE"/>
    <w:rsid w:val="004E588B"/>
    <w:rsid w:val="004E5E5B"/>
    <w:rsid w:val="004F49A8"/>
    <w:rsid w:val="00523030"/>
    <w:rsid w:val="00545C21"/>
    <w:rsid w:val="00567FFC"/>
    <w:rsid w:val="00577CC5"/>
    <w:rsid w:val="00594686"/>
    <w:rsid w:val="005B0085"/>
    <w:rsid w:val="005D0EBF"/>
    <w:rsid w:val="005D3C71"/>
    <w:rsid w:val="005F47DF"/>
    <w:rsid w:val="00623442"/>
    <w:rsid w:val="00636CB2"/>
    <w:rsid w:val="00651B24"/>
    <w:rsid w:val="00663D91"/>
    <w:rsid w:val="00672A5A"/>
    <w:rsid w:val="00675A2F"/>
    <w:rsid w:val="00681C95"/>
    <w:rsid w:val="006912BD"/>
    <w:rsid w:val="006C7F03"/>
    <w:rsid w:val="006E023A"/>
    <w:rsid w:val="006E283F"/>
    <w:rsid w:val="006E79C9"/>
    <w:rsid w:val="006F2D88"/>
    <w:rsid w:val="00707688"/>
    <w:rsid w:val="00721683"/>
    <w:rsid w:val="00732AE1"/>
    <w:rsid w:val="00733EAE"/>
    <w:rsid w:val="00743587"/>
    <w:rsid w:val="00760674"/>
    <w:rsid w:val="007677C7"/>
    <w:rsid w:val="00784F03"/>
    <w:rsid w:val="00794B07"/>
    <w:rsid w:val="007A0FE6"/>
    <w:rsid w:val="007A37D9"/>
    <w:rsid w:val="007B1AFD"/>
    <w:rsid w:val="007B4306"/>
    <w:rsid w:val="007C5A84"/>
    <w:rsid w:val="007D2FD5"/>
    <w:rsid w:val="007E2A88"/>
    <w:rsid w:val="007E3D97"/>
    <w:rsid w:val="007F2BFB"/>
    <w:rsid w:val="008264A5"/>
    <w:rsid w:val="008351BA"/>
    <w:rsid w:val="008514B0"/>
    <w:rsid w:val="00873D3B"/>
    <w:rsid w:val="00890070"/>
    <w:rsid w:val="008A4505"/>
    <w:rsid w:val="008B5B75"/>
    <w:rsid w:val="008B7FC4"/>
    <w:rsid w:val="008D3E75"/>
    <w:rsid w:val="008D5C32"/>
    <w:rsid w:val="008F5737"/>
    <w:rsid w:val="008F6CA7"/>
    <w:rsid w:val="0092489B"/>
    <w:rsid w:val="00935C01"/>
    <w:rsid w:val="00941D09"/>
    <w:rsid w:val="00947D21"/>
    <w:rsid w:val="00954E1F"/>
    <w:rsid w:val="0096128B"/>
    <w:rsid w:val="009964F3"/>
    <w:rsid w:val="009A1E14"/>
    <w:rsid w:val="009A3DA9"/>
    <w:rsid w:val="009A5CDA"/>
    <w:rsid w:val="009D2542"/>
    <w:rsid w:val="009D3F38"/>
    <w:rsid w:val="009D4EE5"/>
    <w:rsid w:val="009E3AEE"/>
    <w:rsid w:val="009F285C"/>
    <w:rsid w:val="00A0409A"/>
    <w:rsid w:val="00A046BE"/>
    <w:rsid w:val="00A07060"/>
    <w:rsid w:val="00A20F70"/>
    <w:rsid w:val="00A32CED"/>
    <w:rsid w:val="00A34671"/>
    <w:rsid w:val="00A47EC6"/>
    <w:rsid w:val="00A76D14"/>
    <w:rsid w:val="00A844C8"/>
    <w:rsid w:val="00AA07F9"/>
    <w:rsid w:val="00AC1D8F"/>
    <w:rsid w:val="00AE529A"/>
    <w:rsid w:val="00AE5B2C"/>
    <w:rsid w:val="00B04F5F"/>
    <w:rsid w:val="00B269BC"/>
    <w:rsid w:val="00B3344A"/>
    <w:rsid w:val="00B43BE0"/>
    <w:rsid w:val="00B613E6"/>
    <w:rsid w:val="00B767B2"/>
    <w:rsid w:val="00BC395E"/>
    <w:rsid w:val="00BE551C"/>
    <w:rsid w:val="00BF36F0"/>
    <w:rsid w:val="00C04754"/>
    <w:rsid w:val="00C107CC"/>
    <w:rsid w:val="00C14A34"/>
    <w:rsid w:val="00C22937"/>
    <w:rsid w:val="00C23349"/>
    <w:rsid w:val="00C23490"/>
    <w:rsid w:val="00C33E9D"/>
    <w:rsid w:val="00C3468F"/>
    <w:rsid w:val="00C44A82"/>
    <w:rsid w:val="00C46B44"/>
    <w:rsid w:val="00C51240"/>
    <w:rsid w:val="00C71103"/>
    <w:rsid w:val="00C813E9"/>
    <w:rsid w:val="00C96E96"/>
    <w:rsid w:val="00CA331F"/>
    <w:rsid w:val="00CD6856"/>
    <w:rsid w:val="00CE2E3D"/>
    <w:rsid w:val="00CE334A"/>
    <w:rsid w:val="00D01B36"/>
    <w:rsid w:val="00D10531"/>
    <w:rsid w:val="00D16327"/>
    <w:rsid w:val="00D259EC"/>
    <w:rsid w:val="00D55E91"/>
    <w:rsid w:val="00D668B1"/>
    <w:rsid w:val="00D9059D"/>
    <w:rsid w:val="00D91C95"/>
    <w:rsid w:val="00DE5AB1"/>
    <w:rsid w:val="00DE5BF4"/>
    <w:rsid w:val="00DF1586"/>
    <w:rsid w:val="00E0215E"/>
    <w:rsid w:val="00E06823"/>
    <w:rsid w:val="00E10F73"/>
    <w:rsid w:val="00E25189"/>
    <w:rsid w:val="00E559F7"/>
    <w:rsid w:val="00E65CC6"/>
    <w:rsid w:val="00E71714"/>
    <w:rsid w:val="00E8289D"/>
    <w:rsid w:val="00EA089B"/>
    <w:rsid w:val="00EC249D"/>
    <w:rsid w:val="00EE3EEC"/>
    <w:rsid w:val="00EE51CF"/>
    <w:rsid w:val="00EF0560"/>
    <w:rsid w:val="00F333C3"/>
    <w:rsid w:val="00F4240B"/>
    <w:rsid w:val="00F67589"/>
    <w:rsid w:val="00F67E03"/>
    <w:rsid w:val="00F707AF"/>
    <w:rsid w:val="00F87EF6"/>
    <w:rsid w:val="00F90FFA"/>
    <w:rsid w:val="00F93650"/>
    <w:rsid w:val="00FB4B00"/>
    <w:rsid w:val="00FB5707"/>
    <w:rsid w:val="00FC4B6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86FBF-32EE-45A3-B7DC-9D6C980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2D1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1C5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D1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1C53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E8FC-F062-41D8-B064-C1B5F1D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vec 2</dc:creator>
  <cp:keywords/>
  <dc:description/>
  <cp:lastModifiedBy>viz15</cp:lastModifiedBy>
  <cp:revision>2</cp:revision>
  <dcterms:created xsi:type="dcterms:W3CDTF">2020-05-13T08:24:00Z</dcterms:created>
  <dcterms:modified xsi:type="dcterms:W3CDTF">2020-05-13T08:24:00Z</dcterms:modified>
</cp:coreProperties>
</file>